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73965" w:rsidRDefault="00452268" w:rsidP="00452268">
      <w:pPr>
        <w:jc w:val="right"/>
        <w:rPr>
          <w:rFonts w:ascii="Arial" w:hAnsi="Arial" w:cs="Arial"/>
          <w:b/>
          <w:sz w:val="18"/>
          <w:szCs w:val="18"/>
        </w:rPr>
      </w:pPr>
    </w:p>
    <w:p w:rsidR="00452268" w:rsidRPr="001432AA" w:rsidRDefault="00547284" w:rsidP="00452268">
      <w:pPr>
        <w:jc w:val="right"/>
        <w:rPr>
          <w:rFonts w:ascii="Arial" w:hAnsi="Arial" w:cs="Arial"/>
          <w:b/>
          <w:sz w:val="28"/>
          <w:szCs w:val="28"/>
        </w:rPr>
      </w:pPr>
      <w:r w:rsidRPr="001432AA">
        <w:rPr>
          <w:rFonts w:ascii="Arial" w:hAnsi="Arial" w:cs="Arial"/>
          <w:b/>
          <w:sz w:val="28"/>
          <w:szCs w:val="28"/>
        </w:rPr>
        <w:t>Anexo 3</w:t>
      </w:r>
    </w:p>
    <w:p w:rsidR="00294CAD" w:rsidRPr="001432AA" w:rsidRDefault="005C6B9C" w:rsidP="00452268">
      <w:pPr>
        <w:jc w:val="right"/>
        <w:rPr>
          <w:rFonts w:ascii="Arial" w:hAnsi="Arial" w:cs="Arial"/>
          <w:b/>
          <w:sz w:val="28"/>
          <w:szCs w:val="28"/>
        </w:rPr>
      </w:pPr>
      <w:r w:rsidRPr="001432AA">
        <w:rPr>
          <w:rFonts w:ascii="Arial" w:hAnsi="Arial" w:cs="Arial"/>
          <w:b/>
          <w:sz w:val="28"/>
          <w:szCs w:val="28"/>
        </w:rPr>
        <w:t>Casos de Uso</w:t>
      </w: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452268" w:rsidRPr="00173965" w:rsidRDefault="00452268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>
      <w:pPr>
        <w:rPr>
          <w:rFonts w:ascii="Arial" w:hAnsi="Arial" w:cs="Arial"/>
          <w:b/>
          <w:sz w:val="18"/>
          <w:szCs w:val="18"/>
        </w:rPr>
      </w:pPr>
    </w:p>
    <w:p w:rsidR="00173965" w:rsidRPr="00173965" w:rsidRDefault="00173965" w:rsidP="00FE56F6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  <w:lang w:val="es-PE"/>
        </w:rPr>
      </w:pPr>
      <w:r w:rsidRPr="00173965">
        <w:rPr>
          <w:rFonts w:ascii="Arial" w:hAnsi="Arial" w:cs="Arial"/>
          <w:b/>
          <w:sz w:val="24"/>
          <w:szCs w:val="24"/>
          <w:lang w:val="es-PE"/>
        </w:rPr>
        <w:lastRenderedPageBreak/>
        <w:t>Objetivo</w:t>
      </w:r>
    </w:p>
    <w:p w:rsidR="00173965" w:rsidRPr="00173965" w:rsidRDefault="00173965" w:rsidP="00173965">
      <w:pPr>
        <w:jc w:val="both"/>
        <w:rPr>
          <w:rFonts w:ascii="Arial" w:hAnsi="Arial" w:cs="Arial"/>
          <w:b/>
          <w:sz w:val="18"/>
          <w:szCs w:val="18"/>
        </w:rPr>
      </w:pPr>
      <w:r w:rsidRPr="00173965">
        <w:rPr>
          <w:rFonts w:ascii="Arial" w:hAnsi="Arial" w:cs="Arial"/>
        </w:rPr>
        <w:t>El objetivo de este anexo es presentar de forma clara y concisa los diagramas de casos de uso, agrupados en paquetes dependiendo de las áreas de la empresa. Luego, se detalla cada caso de uso.</w:t>
      </w:r>
    </w:p>
    <w:p w:rsidR="00173965" w:rsidRDefault="00173965" w:rsidP="00FE56F6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  <w:lang w:val="es-PE"/>
        </w:rPr>
      </w:pPr>
      <w:r w:rsidRPr="00173965">
        <w:rPr>
          <w:rFonts w:ascii="Arial" w:hAnsi="Arial" w:cs="Arial"/>
          <w:b/>
          <w:sz w:val="24"/>
          <w:szCs w:val="24"/>
          <w:lang w:val="es-PE"/>
        </w:rPr>
        <w:t>Casos de uso</w:t>
      </w:r>
    </w:p>
    <w:p w:rsidR="00C221FB" w:rsidRDefault="00C221FB" w:rsidP="00C221FB">
      <w:pPr>
        <w:jc w:val="both"/>
        <w:rPr>
          <w:rFonts w:ascii="Arial" w:hAnsi="Arial" w:cs="Arial"/>
        </w:rPr>
      </w:pPr>
      <w:r w:rsidRPr="00C221F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muestra el diagrama de paquetes general en donde se presentan los cuatro principales paquetes con sus respectivos actores.</w:t>
      </w: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2A65CC14" wp14:editId="1E52DCFB">
            <wp:extent cx="5309226" cy="2314575"/>
            <wp:effectExtent l="0" t="0" r="635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Default="00FE56F6" w:rsidP="00FE56F6">
      <w:pPr>
        <w:pStyle w:val="Epgrafe"/>
        <w:jc w:val="center"/>
      </w:pPr>
      <w:r>
        <w:t xml:space="preserve">Figura </w:t>
      </w:r>
      <w:r w:rsidR="001432AA">
        <w:fldChar w:fldCharType="begin"/>
      </w:r>
      <w:r w:rsidR="001432AA">
        <w:instrText xml:space="preserve"> SEQ Ilustración \* ARABIC </w:instrText>
      </w:r>
      <w:r w:rsidR="001432AA">
        <w:fldChar w:fldCharType="separate"/>
      </w:r>
      <w:r w:rsidR="001432AA">
        <w:rPr>
          <w:noProof/>
        </w:rPr>
        <w:t>1</w:t>
      </w:r>
      <w:r w:rsidR="001432AA">
        <w:rPr>
          <w:noProof/>
        </w:rPr>
        <w:fldChar w:fldCharType="end"/>
      </w:r>
      <w:r>
        <w:t>: Paquete principal</w:t>
      </w: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t xml:space="preserve">En el paquete </w:t>
      </w:r>
      <w:r>
        <w:rPr>
          <w:rFonts w:ascii="Arial" w:hAnsi="Arial" w:cs="Arial"/>
        </w:rPr>
        <w:t>de administración como se puede observar en la figura 2, están los casos de uso importantes.</w:t>
      </w:r>
    </w:p>
    <w:p w:rsidR="00173965" w:rsidRDefault="00173965" w:rsidP="00173965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09C684DF" wp14:editId="1FE423E0">
            <wp:extent cx="5591175" cy="2474924"/>
            <wp:effectExtent l="0" t="0" r="0" b="190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83" cy="24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Default="00FE56F6" w:rsidP="00FE56F6">
      <w:pPr>
        <w:pStyle w:val="Epgrafe"/>
        <w:jc w:val="center"/>
      </w:pPr>
      <w:r>
        <w:t xml:space="preserve">Figura </w:t>
      </w:r>
      <w:r w:rsidR="001432AA">
        <w:fldChar w:fldCharType="begin"/>
      </w:r>
      <w:r w:rsidR="001432AA">
        <w:instrText xml:space="preserve"> SEQ Ilustración \* ARABIC </w:instrText>
      </w:r>
      <w:r w:rsidR="001432AA">
        <w:fldChar w:fldCharType="separate"/>
      </w:r>
      <w:r w:rsidR="001432AA">
        <w:rPr>
          <w:noProof/>
        </w:rPr>
        <w:t>2</w:t>
      </w:r>
      <w:r w:rsidR="001432AA">
        <w:rPr>
          <w:noProof/>
        </w:rPr>
        <w:fldChar w:fldCharType="end"/>
      </w:r>
      <w:r>
        <w:t>: Paquete de Administración</w:t>
      </w: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lastRenderedPageBreak/>
        <w:t xml:space="preserve">En el paquete </w:t>
      </w:r>
      <w:r>
        <w:rPr>
          <w:rFonts w:ascii="Arial" w:hAnsi="Arial" w:cs="Arial"/>
        </w:rPr>
        <w:t>de compra como se puede observar en la figura 3, están los casos de uso en donde se cubre el área de compras de la empresa y solo participan 2 actores.</w:t>
      </w: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4568DA88" wp14:editId="629476D6">
            <wp:extent cx="4581525" cy="2495550"/>
            <wp:effectExtent l="0" t="0" r="952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15" cy="25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Default="00FE56F6" w:rsidP="00FE56F6">
      <w:pPr>
        <w:pStyle w:val="Epgrafe"/>
        <w:jc w:val="center"/>
        <w:rPr>
          <w:rFonts w:ascii="Arial" w:hAnsi="Arial" w:cs="Arial"/>
          <w:b w:val="0"/>
          <w:sz w:val="24"/>
          <w:szCs w:val="24"/>
        </w:rPr>
      </w:pPr>
      <w:r>
        <w:t xml:space="preserve">Figura </w:t>
      </w:r>
      <w:r w:rsidR="001432AA">
        <w:fldChar w:fldCharType="begin"/>
      </w:r>
      <w:r w:rsidR="001432AA">
        <w:instrText xml:space="preserve"> SEQ Ilustración \* ARABIC </w:instrText>
      </w:r>
      <w:r w:rsidR="001432AA">
        <w:fldChar w:fldCharType="separate"/>
      </w:r>
      <w:r w:rsidR="001432AA">
        <w:rPr>
          <w:noProof/>
        </w:rPr>
        <w:t>3</w:t>
      </w:r>
      <w:r w:rsidR="001432AA">
        <w:rPr>
          <w:noProof/>
        </w:rPr>
        <w:fldChar w:fldCharType="end"/>
      </w:r>
      <w:r>
        <w:t>: Paquete de compras</w:t>
      </w: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t xml:space="preserve">En el paquete </w:t>
      </w:r>
      <w:r>
        <w:rPr>
          <w:rFonts w:ascii="Arial" w:hAnsi="Arial" w:cs="Arial"/>
        </w:rPr>
        <w:t>de ventas como se puede observar en la figura 4, están los casos de uso en donde se cubre los requisitos del área de venta de la empresa de cafeterías.</w:t>
      </w:r>
    </w:p>
    <w:p w:rsidR="00173965" w:rsidRDefault="00173965" w:rsidP="00173965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2FE19D7D" wp14:editId="7D639FD2">
            <wp:extent cx="4343400" cy="23457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3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Default="00FE56F6" w:rsidP="00FE56F6">
      <w:pPr>
        <w:pStyle w:val="Epgrafe"/>
        <w:jc w:val="center"/>
        <w:rPr>
          <w:rFonts w:ascii="Arial" w:hAnsi="Arial" w:cs="Arial"/>
          <w:b w:val="0"/>
          <w:sz w:val="24"/>
          <w:szCs w:val="24"/>
        </w:rPr>
      </w:pPr>
      <w:r>
        <w:t xml:space="preserve">Figura </w:t>
      </w:r>
      <w:r w:rsidR="001432AA">
        <w:fldChar w:fldCharType="begin"/>
      </w:r>
      <w:r w:rsidR="001432AA">
        <w:instrText xml:space="preserve"> SEQ Ilustración \* ARABIC </w:instrText>
      </w:r>
      <w:r w:rsidR="001432AA">
        <w:fldChar w:fldCharType="separate"/>
      </w:r>
      <w:r w:rsidR="001432AA">
        <w:rPr>
          <w:noProof/>
        </w:rPr>
        <w:t>4</w:t>
      </w:r>
      <w:r w:rsidR="001432AA">
        <w:rPr>
          <w:noProof/>
        </w:rPr>
        <w:fldChar w:fldCharType="end"/>
      </w:r>
      <w:r>
        <w:t>: Paquete de Ventas</w:t>
      </w:r>
    </w:p>
    <w:p w:rsidR="00173965" w:rsidRDefault="00173965" w:rsidP="00173965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t xml:space="preserve">En el paquete </w:t>
      </w:r>
      <w:r>
        <w:rPr>
          <w:rFonts w:ascii="Arial" w:hAnsi="Arial" w:cs="Arial"/>
        </w:rPr>
        <w:t>de ventas como se puede observar en la figura 5, están los casos de uso en donde se cubre los requisitos del área de almacén de la empresa de cafeterías.</w:t>
      </w:r>
    </w:p>
    <w:p w:rsidR="00173965" w:rsidRDefault="00173965" w:rsidP="00173965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56F6" w:rsidRDefault="00173965" w:rsidP="00FE56F6">
      <w:pPr>
        <w:pStyle w:val="Prrafodelista"/>
        <w:keepNext/>
      </w:pPr>
      <w:r>
        <w:rPr>
          <w:noProof/>
          <w:lang w:val="es-PE" w:eastAsia="es-PE"/>
        </w:rPr>
        <w:drawing>
          <wp:inline distT="0" distB="0" distL="0" distR="0" wp14:anchorId="36B030DE" wp14:editId="204F8EDD">
            <wp:extent cx="4343400" cy="278130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c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2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65" w:rsidRPr="00173965" w:rsidRDefault="00FE56F6" w:rsidP="00FE56F6">
      <w:pPr>
        <w:pStyle w:val="Epgrafe"/>
        <w:jc w:val="center"/>
        <w:rPr>
          <w:rFonts w:ascii="Arial" w:hAnsi="Arial" w:cs="Arial"/>
          <w:b w:val="0"/>
          <w:sz w:val="24"/>
          <w:szCs w:val="24"/>
        </w:rPr>
      </w:pPr>
      <w:r>
        <w:t xml:space="preserve">Figura </w:t>
      </w:r>
      <w:r w:rsidR="001432AA">
        <w:fldChar w:fldCharType="begin"/>
      </w:r>
      <w:r w:rsidR="001432AA">
        <w:instrText xml:space="preserve"> SEQ Ilustración \</w:instrText>
      </w:r>
      <w:r w:rsidR="001432AA">
        <w:instrText xml:space="preserve">* ARABIC </w:instrText>
      </w:r>
      <w:r w:rsidR="001432AA">
        <w:fldChar w:fldCharType="separate"/>
      </w:r>
      <w:r w:rsidR="001432AA">
        <w:rPr>
          <w:noProof/>
        </w:rPr>
        <w:t>5</w:t>
      </w:r>
      <w:r w:rsidR="001432AA">
        <w:rPr>
          <w:noProof/>
        </w:rPr>
        <w:fldChar w:fldCharType="end"/>
      </w:r>
      <w:r>
        <w:t>: Paquete de Almacén</w:t>
      </w:r>
    </w:p>
    <w:p w:rsidR="00FE56F6" w:rsidRDefault="00FE56F6" w:rsidP="00FE56F6">
      <w:pPr>
        <w:pStyle w:val="Ttulo3"/>
        <w:numPr>
          <w:ilvl w:val="0"/>
          <w:numId w:val="0"/>
        </w:numPr>
        <w:spacing w:line="312" w:lineRule="auto"/>
        <w:rPr>
          <w:rFonts w:cs="Arial"/>
          <w:sz w:val="24"/>
          <w:szCs w:val="24"/>
          <w:lang w:val="es-PE"/>
        </w:rPr>
      </w:pPr>
      <w:bookmarkStart w:id="1" w:name="_Toc290543315"/>
      <w:bookmarkStart w:id="2" w:name="_Toc322018053"/>
    </w:p>
    <w:p w:rsidR="00FE56F6" w:rsidRDefault="00FE56F6" w:rsidP="00FE56F6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>Especificación de casos de uso</w:t>
      </w:r>
    </w:p>
    <w:p w:rsidR="00FE56F6" w:rsidRPr="00FE56F6" w:rsidRDefault="00FE56F6" w:rsidP="00FE56F6">
      <w:pPr>
        <w:jc w:val="both"/>
        <w:rPr>
          <w:rFonts w:ascii="Arial" w:hAnsi="Arial" w:cs="Arial"/>
        </w:rPr>
      </w:pPr>
      <w:r w:rsidRPr="00FE56F6">
        <w:rPr>
          <w:rFonts w:ascii="Arial" w:hAnsi="Arial" w:cs="Arial"/>
        </w:rPr>
        <w:t xml:space="preserve">En esta parte se </w:t>
      </w:r>
      <w:r>
        <w:rPr>
          <w:rFonts w:ascii="Arial" w:hAnsi="Arial" w:cs="Arial"/>
        </w:rPr>
        <w:t>menciona a detalle por cada caso de uso la interacción que tiene el sistema con el actor. Además, están distribuidos por los 4 paquetes ya mencionados.</w:t>
      </w:r>
    </w:p>
    <w:p w:rsidR="005C6B9C" w:rsidRPr="00FE56F6" w:rsidRDefault="005C6B9C" w:rsidP="00FE56F6">
      <w:pPr>
        <w:pStyle w:val="Prrafodelista"/>
        <w:numPr>
          <w:ilvl w:val="1"/>
          <w:numId w:val="40"/>
        </w:numPr>
        <w:ind w:left="709" w:hanging="283"/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 xml:space="preserve">Paquete </w:t>
      </w:r>
      <w:bookmarkEnd w:id="1"/>
      <w:r w:rsidRPr="00FE56F6">
        <w:rPr>
          <w:rFonts w:ascii="Arial" w:hAnsi="Arial" w:cs="Arial"/>
          <w:b/>
          <w:sz w:val="24"/>
          <w:szCs w:val="24"/>
          <w:lang w:val="es-PE"/>
        </w:rPr>
        <w:t>Administración</w:t>
      </w:r>
      <w:bookmarkEnd w:id="2"/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Registrar asistenci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1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la asistencia del personal que labora en la empres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mpleado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la sección recursos humanos/asistenci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actualiza la asistencia del actor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normal: </w:t>
            </w:r>
          </w:p>
        </w:tc>
      </w:tr>
      <w:tr w:rsidR="00452268" w:rsidRPr="00173965" w:rsidTr="00173965">
        <w:trPr>
          <w:trHeight w:val="362"/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1.</w:t>
            </w:r>
            <w:r w:rsidRPr="00173965">
              <w:rPr>
                <w:rFonts w:ascii="Arial" w:hAnsi="Arial" w:cs="Arial"/>
                <w:sz w:val="18"/>
                <w:szCs w:val="18"/>
              </w:rPr>
              <w:tab/>
              <w:t>El actor digita su código de empleado en el formulario de asistencia.</w:t>
            </w:r>
          </w:p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2.</w:t>
            </w:r>
            <w:r w:rsidRPr="00173965">
              <w:rPr>
                <w:rFonts w:ascii="Arial" w:hAnsi="Arial" w:cs="Arial"/>
                <w:sz w:val="18"/>
                <w:szCs w:val="18"/>
              </w:rPr>
              <w:tab/>
              <w:t>El sistema muestra sub-opciones de REGISTRAR ENTRADA y REGISTRAR SALIDA</w:t>
            </w:r>
          </w:p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3.</w:t>
            </w:r>
            <w:r w:rsidRPr="00173965">
              <w:rPr>
                <w:rFonts w:ascii="Arial" w:hAnsi="Arial" w:cs="Arial"/>
                <w:sz w:val="18"/>
                <w:szCs w:val="18"/>
              </w:rPr>
              <w:tab/>
              <w:t>El actor elige la opción dependiendo del caso en el que se encuentre.</w:t>
            </w:r>
          </w:p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4.</w:t>
            </w:r>
            <w:r w:rsidRPr="00173965">
              <w:rPr>
                <w:rFonts w:ascii="Arial" w:hAnsi="Arial" w:cs="Arial"/>
                <w:sz w:val="18"/>
                <w:szCs w:val="18"/>
              </w:rPr>
              <w:tab/>
              <w:t>El sistema muestra un mensaje de confirmación de registro de asistencia del emplead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El actor ya había registrado su Entrada/Salid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452268">
            <w:pPr>
              <w:pStyle w:val="Prrafodelista"/>
              <w:numPr>
                <w:ilvl w:val="0"/>
                <w:numId w:val="6"/>
              </w:numPr>
              <w:spacing w:line="312" w:lineRule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val="es-PE"/>
              </w:rPr>
              <w:t>El sistema envía un mensaje alertando que ya se ha registrado su asistencia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2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encargado puede realizar búsquedas, agregar, modificar o eliminar los empleados del sistema según sea requerido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actor debe estar </w:t>
            </w:r>
            <w:proofErr w:type="spellStart"/>
            <w:r w:rsidRPr="00173965">
              <w:rPr>
                <w:rFonts w:ascii="Arial" w:hAnsi="Arial" w:cs="Arial"/>
                <w:sz w:val="18"/>
                <w:szCs w:val="18"/>
              </w:rPr>
              <w:t>logueado</w:t>
            </w:r>
            <w:proofErr w:type="spellEnd"/>
            <w:r w:rsidRPr="00173965">
              <w:rPr>
                <w:rFonts w:ascii="Arial" w:hAnsi="Arial" w:cs="Arial"/>
                <w:sz w:val="18"/>
                <w:szCs w:val="18"/>
              </w:rPr>
              <w:t xml:space="preserve"> como Jefe de RRHH y haber entrado a la sección recursos humanos / administración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permitirá guardar los cambios realiz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normal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Registrar"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formulario para registrar un nuevo empleado. Selecciona el cargo del empleado. Cuenta con los siguientes campos:</w:t>
            </w:r>
          </w:p>
          <w:p w:rsidR="00452268" w:rsidRPr="00173965" w:rsidRDefault="00452268" w:rsidP="00452268">
            <w:pPr>
              <w:numPr>
                <w:ilvl w:val="1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personale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Nombres, Apellido Paterno, Apellido Materno, DNI o Pasaporte según sea el caso.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pcionales: Fecha de Nacimiento, Correo Electrónico, RUC, Teléfono, Celular, Dirección, País, Ciudad, Distrito.</w:t>
            </w:r>
          </w:p>
          <w:p w:rsidR="00452268" w:rsidRPr="00173965" w:rsidRDefault="00452268" w:rsidP="00452268">
            <w:pPr>
              <w:numPr>
                <w:ilvl w:val="1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talle del trabajo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Estado,  Horario de trabajo, Hora de entrada, Hora de salida, Horas diarias o jornal.</w:t>
            </w:r>
          </w:p>
          <w:p w:rsidR="00452268" w:rsidRPr="00173965" w:rsidRDefault="00452268" w:rsidP="00452268">
            <w:pPr>
              <w:numPr>
                <w:ilvl w:val="1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uenta de usuario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Usuario, Contraseña (Campo protegido).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 y selecciona la opción "Registrar".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para la confirmación de los datos ingresados: "¿Desea confirmar la acción anterior?".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ierra la ventana de registro y muestra la pantalla principal de administrar emple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Buscar Personal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en la pantalla principal del mantenimiento de empleados con los siguientes campos:</w:t>
            </w:r>
          </w:p>
          <w:p w:rsidR="00452268" w:rsidRPr="00173965" w:rsidRDefault="00452268" w:rsidP="00452268">
            <w:pPr>
              <w:numPr>
                <w:ilvl w:val="1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de búsqueda:</w:t>
            </w:r>
          </w:p>
          <w:p w:rsidR="00452268" w:rsidRPr="00173965" w:rsidRDefault="00452268" w:rsidP="00173965">
            <w:pPr>
              <w:spacing w:line="312" w:lineRule="auto"/>
              <w:ind w:left="141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s, Apellido Paterno, Apellido Materno, DNI, Cargo.</w:t>
            </w:r>
          </w:p>
          <w:p w:rsidR="00452268" w:rsidRPr="00173965" w:rsidRDefault="00452268" w:rsidP="00452268">
            <w:pPr>
              <w:numPr>
                <w:ilvl w:val="1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Resultados de búsqueda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Tabla de resultados con los campos de búsqueda antes señalados.</w:t>
            </w:r>
          </w:p>
          <w:p w:rsidR="00452268" w:rsidRPr="00173965" w:rsidRDefault="00452268" w:rsidP="00452268">
            <w:pPr>
              <w:numPr>
                <w:ilvl w:val="0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que considere necesarios para la búsqueda, puede ingresar como mínimo un campo, y selecciona la opción "Buscar".</w:t>
            </w:r>
          </w:p>
          <w:p w:rsidR="00452268" w:rsidRPr="00173965" w:rsidRDefault="00452268" w:rsidP="00452268">
            <w:pPr>
              <w:numPr>
                <w:ilvl w:val="0"/>
                <w:numId w:val="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resultados en la tabla inferior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Personal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cliente a editar y la opción "Modificar"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datos del empleado registrado:</w:t>
            </w:r>
          </w:p>
          <w:p w:rsidR="00452268" w:rsidRPr="00173965" w:rsidRDefault="00452268" w:rsidP="00452268">
            <w:pPr>
              <w:numPr>
                <w:ilvl w:val="1"/>
                <w:numId w:val="4"/>
              </w:numPr>
              <w:spacing w:after="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personales:</w:t>
            </w:r>
          </w:p>
          <w:p w:rsidR="00452268" w:rsidRPr="00173965" w:rsidRDefault="00452268" w:rsidP="00173965">
            <w:pPr>
              <w:spacing w:line="312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 editables:   DNI o Pasaporte.</w:t>
            </w:r>
          </w:p>
          <w:p w:rsidR="00452268" w:rsidRPr="00173965" w:rsidRDefault="00452268" w:rsidP="00173965">
            <w:pPr>
              <w:spacing w:line="312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ditables: Cargo del empleado, Nombres, Apellido Paterno, Apellido Materno, Fecha de Nacimiento, Correo Electrónico, RUC, Teléfono, Celular, Dirección, País, Ciudad, Distrito.</w:t>
            </w:r>
          </w:p>
          <w:p w:rsidR="00452268" w:rsidRPr="00173965" w:rsidRDefault="00452268" w:rsidP="00452268">
            <w:pPr>
              <w:numPr>
                <w:ilvl w:val="1"/>
                <w:numId w:val="4"/>
              </w:numPr>
              <w:spacing w:after="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talle del trabajo:</w:t>
            </w:r>
          </w:p>
          <w:p w:rsidR="00452268" w:rsidRPr="00173965" w:rsidRDefault="00452268" w:rsidP="00173965">
            <w:pPr>
              <w:spacing w:line="312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ditables: Estado,  Horario de trabajo, Hora de entrada, Hora de salida, Horas diarias o jornal.</w:t>
            </w:r>
          </w:p>
          <w:p w:rsidR="00452268" w:rsidRPr="00173965" w:rsidRDefault="00452268" w:rsidP="00452268">
            <w:pPr>
              <w:numPr>
                <w:ilvl w:val="1"/>
                <w:numId w:val="4"/>
              </w:numPr>
              <w:spacing w:after="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uenta de usuario</w:t>
            </w:r>
          </w:p>
          <w:p w:rsidR="00452268" w:rsidRPr="00173965" w:rsidRDefault="00452268" w:rsidP="00173965">
            <w:pPr>
              <w:spacing w:line="312" w:lineRule="auto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 editables: Usuario, Contraseña (Campo protegido)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ctualiza la información de los campos que considere necesario a excepción de los campos no editables y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irmación de la opción seleccionada: "¿Desea confirmar la acción anterior?"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se refresca y muestra el formulario actualizado"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sz w:val="18"/>
                <w:szCs w:val="18"/>
              </w:rPr>
              <w:t>”Eliminar empleado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452268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empleado a eliminar en la grilla de resultados y la opción "Eliminar".</w:t>
            </w:r>
          </w:p>
          <w:p w:rsidR="00452268" w:rsidRPr="00173965" w:rsidRDefault="00452268" w:rsidP="00452268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ormidad de la acción: "¿Desea eliminar el cliente del sistema?".</w:t>
            </w:r>
          </w:p>
          <w:p w:rsidR="00452268" w:rsidRPr="00173965" w:rsidRDefault="00452268" w:rsidP="00452268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ógicamente la cuenta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signar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3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asignar el personal en una determinada sucursal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 Personal-&gt; Asignar a Sucursal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siguientes campos:</w:t>
            </w:r>
          </w:p>
          <w:p w:rsidR="00452268" w:rsidRPr="00173965" w:rsidRDefault="00452268" w:rsidP="00452268">
            <w:pPr>
              <w:numPr>
                <w:ilvl w:val="1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452268">
            <w:pPr>
              <w:numPr>
                <w:ilvl w:val="1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NI</w:t>
            </w:r>
          </w:p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 y selecciona la opción “Buscar”.</w:t>
            </w:r>
          </w:p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utocompleta los datos ingresados, de acuerdo al personal registrado, y  muestra una lista de empleados (Nombre, DNI, Fecha de Ingreso) que coincidan con éstos. Además, muestra una lista predeterminada de las sucursales.</w:t>
            </w:r>
          </w:p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os miembros del personal y la sucursal a las que serán asignados, y selecciona la opción “Aceptar”.</w:t>
            </w:r>
          </w:p>
          <w:p w:rsidR="00452268" w:rsidRPr="00173965" w:rsidRDefault="00452268" w:rsidP="00452268">
            <w:pPr>
              <w:numPr>
                <w:ilvl w:val="0"/>
                <w:numId w:val="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signa el personal a la sucursal seleccionada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turnos de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4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administrar todos los turnos del personal en una determinada sucursal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Personal-&gt;Administrar turno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 del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siguientes campos:</w:t>
            </w:r>
          </w:p>
          <w:p w:rsidR="00452268" w:rsidRPr="00173965" w:rsidRDefault="00452268" w:rsidP="00FE56F6">
            <w:pPr>
              <w:numPr>
                <w:ilvl w:val="1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FE56F6">
            <w:pPr>
              <w:numPr>
                <w:ilvl w:val="1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NI</w:t>
            </w:r>
          </w:p>
          <w:p w:rsidR="00452268" w:rsidRPr="00173965" w:rsidRDefault="00452268" w:rsidP="00FE56F6">
            <w:pPr>
              <w:numPr>
                <w:ilvl w:val="1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ucursal (lista predeterminada)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 y selecciona una sucursal, y selecciona la opción “Buscar”.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utocompleta los datos ingresados, de acuerdo al personal registrado, y  muestra una lista de empleados (Nombre, DNI, Fecha de Ingreso) que coincidan con éstos.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acto elige un miembro del personal y selecciona la opción “Asignar Turno”. 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dos campos: Fecha de Inicio y Fecha de Fin. Además, muestra una tabla con los días de la semana, y muestra los campos de Hora de Ingreso y Hora de Salida en cada uno.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llena los datos del formulario, y selecciona la opción “Aceptar”.</w:t>
            </w:r>
          </w:p>
          <w:p w:rsidR="00452268" w:rsidRPr="00173965" w:rsidRDefault="00452268" w:rsidP="00FE56F6">
            <w:pPr>
              <w:numPr>
                <w:ilvl w:val="0"/>
                <w:numId w:val="2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Generar reportes del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5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enera un reporte de empleado/empleados de un periodo determinado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Reportes / Person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rea un PDF con los reporte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completa los campos nombre o ap. Paterno o ap. Materno o en su defecto los deja vacíos, en todos los casos se filtra la búsqueda de empleado dando reportes diferentes.</w:t>
            </w:r>
          </w:p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fecha de inicio para generar el reporte.</w:t>
            </w:r>
          </w:p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fecha de fin para generar el reporte.</w:t>
            </w:r>
          </w:p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valido que la fecha de fin sea mayor a la fecha de inicio.</w:t>
            </w:r>
          </w:p>
          <w:p w:rsidR="00452268" w:rsidRPr="00173965" w:rsidRDefault="00452268" w:rsidP="00FE56F6">
            <w:pPr>
              <w:numPr>
                <w:ilvl w:val="0"/>
                <w:numId w:val="1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Generar"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Fecha de fin menor a fecha de inicio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2 del flujo principal:</w:t>
            </w:r>
          </w:p>
          <w:p w:rsidR="00452268" w:rsidRPr="00173965" w:rsidRDefault="00452268" w:rsidP="00FE56F6">
            <w:pPr>
              <w:numPr>
                <w:ilvl w:val="0"/>
                <w:numId w:val="1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muestra un cuadro de diálogo indicándole al actor que hay un error en las fechas.</w:t>
            </w:r>
          </w:p>
          <w:p w:rsidR="00452268" w:rsidRPr="00173965" w:rsidRDefault="00452268" w:rsidP="00FE56F6">
            <w:pPr>
              <w:numPr>
                <w:ilvl w:val="0"/>
                <w:numId w:val="1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valido que la fecha de fin sea mayor a la fecha de inicio.</w:t>
            </w:r>
          </w:p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repite hasta que la validación sea correcta, luego continúa en el punto 4 del flujo principal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perfil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6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odrá registrar un nuevo perfil asignando las distintas vistas con las que dicho perfil contará. Además podrá editar y eliminar los perfiles de usuarios ya existente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 Maste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Haber iniciado sesión y opción administrar perfil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registra un nuevo tipo de perfil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Crear Nuevo Perfil"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formulario para registrar un nuevo tipo de perfil. Cuenta con los siguientes campos:</w:t>
            </w:r>
          </w:p>
          <w:p w:rsidR="00452268" w:rsidRPr="00173965" w:rsidRDefault="00452268" w:rsidP="00FE56F6">
            <w:pPr>
              <w:numPr>
                <w:ilvl w:val="1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del perfil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Nombre del perfil y Descripción del perfil.</w:t>
            </w:r>
          </w:p>
          <w:p w:rsidR="00452268" w:rsidRPr="00173965" w:rsidRDefault="00452268" w:rsidP="00FE56F6">
            <w:pPr>
              <w:numPr>
                <w:ilvl w:val="1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Selección de Módulo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Listado de los módulos predefinidos del sistema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, marca los módulos y selecciona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para la confirmación de los datos ingresados: "¿Desea confirmar la acción anterior?".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FE56F6">
            <w:pPr>
              <w:numPr>
                <w:ilvl w:val="0"/>
                <w:numId w:val="1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ierra la ventana de registro y muestra la pantalla principal de Seguridad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Perfil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perfil a editar y marca la opción "Modificar".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datos del empleado registrado:</w:t>
            </w:r>
          </w:p>
          <w:p w:rsidR="00452268" w:rsidRPr="00173965" w:rsidRDefault="00452268" w:rsidP="00FE56F6">
            <w:pPr>
              <w:numPr>
                <w:ilvl w:val="1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atos del perfil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Nombre del perfil y Descripción del perfil.</w:t>
            </w:r>
          </w:p>
          <w:p w:rsidR="00452268" w:rsidRPr="00173965" w:rsidRDefault="00452268" w:rsidP="00FE56F6">
            <w:pPr>
              <w:numPr>
                <w:ilvl w:val="1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Selección de Módulo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mpos obligatorios: Listado de los módulos predefinidos del sistema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ctualiza la información de los campos que considere necesario a excepción de los campos no editables y selecciona la opción "Aceptar".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irmación de la opción seleccionada: "¿Desea confirmar la acción anterior?".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FE56F6">
            <w:pPr>
              <w:numPr>
                <w:ilvl w:val="0"/>
                <w:numId w:val="1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se refresca y muestra el formulario actualizado"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Eliminar Perfil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perfil a eliminar</w:t>
            </w:r>
          </w:p>
          <w:p w:rsidR="00452268" w:rsidRPr="00173965" w:rsidRDefault="00452268" w:rsidP="00FE56F6">
            <w:pPr>
              <w:numPr>
                <w:ilvl w:val="0"/>
                <w:numId w:val="1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ormidad de la acción: "¿Desea eliminar el perfil del sistema?".</w:t>
            </w:r>
          </w:p>
          <w:p w:rsidR="00452268" w:rsidRPr="00173965" w:rsidRDefault="00452268" w:rsidP="00FE56F6">
            <w:pPr>
              <w:numPr>
                <w:ilvl w:val="0"/>
                <w:numId w:val="1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FE56F6">
            <w:pPr>
              <w:numPr>
                <w:ilvl w:val="0"/>
                <w:numId w:val="1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ógicamente el perfil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sucursal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-07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los datos generales de una sucursal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administra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poder registrar los datos de la sucursal.</w:t>
            </w:r>
          </w:p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 la sucursal: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irección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Teléfono 1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Teléfono 2</w:t>
            </w:r>
          </w:p>
          <w:p w:rsidR="00452268" w:rsidRPr="00173965" w:rsidRDefault="00452268" w:rsidP="00FE56F6">
            <w:pPr>
              <w:numPr>
                <w:ilvl w:val="1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 del administrador</w:t>
            </w:r>
          </w:p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1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ingresados en el formulario.</w:t>
            </w:r>
          </w:p>
        </w:tc>
      </w:tr>
    </w:tbl>
    <w:p w:rsidR="005C6B9C" w:rsidRPr="00173965" w:rsidRDefault="005C6B9C" w:rsidP="005C6B9C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p w:rsidR="005C6B9C" w:rsidRPr="00FE56F6" w:rsidRDefault="005C6B9C" w:rsidP="00FE56F6">
      <w:pPr>
        <w:pStyle w:val="Prrafodelista"/>
        <w:numPr>
          <w:ilvl w:val="1"/>
          <w:numId w:val="40"/>
        </w:numPr>
        <w:ind w:left="709" w:hanging="283"/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>Paquete de ventas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producto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VEN-01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a todos los productos con los que la empresa trabaj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logístic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 Ingrediente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poder registrar los datos del producto.</w:t>
            </w:r>
          </w:p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 producto:</w:t>
            </w:r>
          </w:p>
          <w:p w:rsidR="00452268" w:rsidRPr="00173965" w:rsidRDefault="00452268" w:rsidP="00FE56F6">
            <w:pPr>
              <w:numPr>
                <w:ilvl w:val="1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FE56F6">
            <w:pPr>
              <w:numPr>
                <w:ilvl w:val="1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escripción.</w:t>
            </w:r>
          </w:p>
          <w:p w:rsidR="00452268" w:rsidRPr="00173965" w:rsidRDefault="00452268" w:rsidP="00FE56F6">
            <w:pPr>
              <w:numPr>
                <w:ilvl w:val="1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ntidad</w:t>
            </w:r>
          </w:p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</w:t>
            </w:r>
          </w:p>
          <w:p w:rsidR="00452268" w:rsidRPr="00173965" w:rsidRDefault="00452268" w:rsidP="00FE56F6">
            <w:pPr>
              <w:numPr>
                <w:ilvl w:val="0"/>
                <w:numId w:val="24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ingresados en el formulari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Producto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8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Modificar"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atos relacionados del producto seleccionado.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modificar los campos que requiera cambios del producto.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.</w:t>
            </w:r>
          </w:p>
          <w:p w:rsidR="00452268" w:rsidRPr="00173965" w:rsidRDefault="00452268" w:rsidP="00FE56F6">
            <w:pPr>
              <w:numPr>
                <w:ilvl w:val="0"/>
                <w:numId w:val="25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 en el formulari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sz w:val="18"/>
                <w:szCs w:val="18"/>
              </w:rPr>
              <w:t>“Eliminar Producto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8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FE56F6">
            <w:pPr>
              <w:numPr>
                <w:ilvl w:val="0"/>
                <w:numId w:val="2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Eliminar"</w:t>
            </w:r>
          </w:p>
          <w:p w:rsidR="00452268" w:rsidRPr="00173965" w:rsidRDefault="00452268" w:rsidP="00FE56F6">
            <w:pPr>
              <w:numPr>
                <w:ilvl w:val="0"/>
                <w:numId w:val="2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452268" w:rsidRPr="00173965" w:rsidRDefault="00452268" w:rsidP="00FE56F6">
            <w:pPr>
              <w:numPr>
                <w:ilvl w:val="0"/>
                <w:numId w:val="26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Eliminar".</w:t>
            </w:r>
          </w:p>
          <w:p w:rsidR="00452268" w:rsidRPr="00173965" w:rsidRDefault="00452268" w:rsidP="00FE56F6">
            <w:pPr>
              <w:numPr>
                <w:ilvl w:val="0"/>
                <w:numId w:val="26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os datos modificados en el formulario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Registrar Vent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VEN-02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registrar una vent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Recepcionist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Venta-&gt;Registrar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ra la información de la vent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sucursal en la que se encuentra,  la fecha y hora actual. Además, muestra un formulario para poder registrar la venta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 la venta:</w:t>
            </w:r>
          </w:p>
          <w:p w:rsidR="00452268" w:rsidRPr="00173965" w:rsidRDefault="00452268" w:rsidP="00FE56F6">
            <w:pPr>
              <w:numPr>
                <w:ilvl w:val="1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NI del cliente</w:t>
            </w:r>
          </w:p>
          <w:p w:rsidR="00452268" w:rsidRPr="00173965" w:rsidRDefault="00452268" w:rsidP="00FE56F6">
            <w:pPr>
              <w:numPr>
                <w:ilvl w:val="1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 del cliente (se autocompleta)</w:t>
            </w:r>
          </w:p>
          <w:p w:rsidR="00452268" w:rsidRPr="00173965" w:rsidRDefault="00452268" w:rsidP="00FE56F6">
            <w:pPr>
              <w:numPr>
                <w:ilvl w:val="1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roducto</w:t>
            </w:r>
          </w:p>
          <w:p w:rsidR="00452268" w:rsidRPr="00173965" w:rsidRDefault="00452268" w:rsidP="00FE56F6">
            <w:pPr>
              <w:numPr>
                <w:ilvl w:val="1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antidad del producto (se muestra en una lista predeterminada)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 El actor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sistema muestra una lista de productos (ID, Nombre, P.U., Cantidad, Sub total), y el Total sin IGV,  IGV (18%), y el Total hasta ese momento. 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i el actor necesita ingresar más productos, se retorna al paso 3c del flujo de eventos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Generar Venta”.</w:t>
            </w:r>
          </w:p>
          <w:p w:rsidR="00452268" w:rsidRPr="00173965" w:rsidRDefault="00452268" w:rsidP="00FE56F6">
            <w:pPr>
              <w:numPr>
                <w:ilvl w:val="0"/>
                <w:numId w:val="2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enera la venta y guarda los datos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Generar reporte de vent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VEN-03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enera un reporte de ventas de un periodo determinado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Reportes -&gt; Vent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realiza la impresión, guardando el reporte a manera de historial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Reporte de Ventas.</w:t>
            </w:r>
          </w:p>
          <w:p w:rsidR="00452268" w:rsidRPr="00173965" w:rsidRDefault="00452268" w:rsidP="00FE56F6">
            <w:pPr>
              <w:numPr>
                <w:ilvl w:val="0"/>
                <w:numId w:val="1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fecha de inicio y fecha de fin para generar el reporte.</w:t>
            </w:r>
          </w:p>
          <w:p w:rsidR="00452268" w:rsidRPr="00173965" w:rsidRDefault="00452268" w:rsidP="00FE56F6">
            <w:pPr>
              <w:numPr>
                <w:ilvl w:val="0"/>
                <w:numId w:val="1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proofErr w:type="gramStart"/>
            <w:r w:rsidRPr="00173965">
              <w:rPr>
                <w:rFonts w:ascii="Arial" w:hAnsi="Arial" w:cs="Arial"/>
                <w:sz w:val="18"/>
                <w:szCs w:val="18"/>
              </w:rPr>
              <w:t>valida</w:t>
            </w:r>
            <w:proofErr w:type="gramEnd"/>
            <w:r w:rsidRPr="00173965">
              <w:rPr>
                <w:rFonts w:ascii="Arial" w:hAnsi="Arial" w:cs="Arial"/>
                <w:sz w:val="18"/>
                <w:szCs w:val="18"/>
              </w:rPr>
              <w:t xml:space="preserve"> que la fecha de fin sea mayor a la fecha de inicio.</w:t>
            </w:r>
          </w:p>
          <w:p w:rsidR="00452268" w:rsidRPr="00173965" w:rsidRDefault="00452268" w:rsidP="00FE56F6">
            <w:pPr>
              <w:numPr>
                <w:ilvl w:val="0"/>
                <w:numId w:val="1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Imprimir"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Fecha de fin menor a fecha de inicio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2 del flujo principal:</w:t>
            </w:r>
          </w:p>
          <w:p w:rsidR="00452268" w:rsidRPr="00173965" w:rsidRDefault="00452268" w:rsidP="00FE56F6">
            <w:pPr>
              <w:numPr>
                <w:ilvl w:val="0"/>
                <w:numId w:val="2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muestra un cuadro de diálogo indicándole al actor que hay un error en las fechas.</w:t>
            </w:r>
          </w:p>
          <w:p w:rsidR="00452268" w:rsidRPr="00173965" w:rsidRDefault="00452268" w:rsidP="00FE56F6">
            <w:pPr>
              <w:numPr>
                <w:ilvl w:val="0"/>
                <w:numId w:val="2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sistema </w:t>
            </w:r>
            <w:proofErr w:type="gramStart"/>
            <w:r w:rsidRPr="00173965">
              <w:rPr>
                <w:rFonts w:ascii="Arial" w:hAnsi="Arial" w:cs="Arial"/>
                <w:sz w:val="18"/>
                <w:szCs w:val="18"/>
              </w:rPr>
              <w:t>valida</w:t>
            </w:r>
            <w:proofErr w:type="gramEnd"/>
            <w:r w:rsidRPr="00173965">
              <w:rPr>
                <w:rFonts w:ascii="Arial" w:hAnsi="Arial" w:cs="Arial"/>
                <w:sz w:val="18"/>
                <w:szCs w:val="18"/>
              </w:rPr>
              <w:t xml:space="preserve"> que la fecha de fin sea mayor a la fecha de inicio.</w:t>
            </w:r>
          </w:p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repite hasta que la validación sea correcta, luego continúa en el punto 4 del flujo principal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Client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VEN-04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La recepcionista será la encargada de realizar búsquedas, agregar, modificar o eliminar los clientes del sistema según sea requerido, sean éstos personas naturales o personas jurídica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Recepcionist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debe haber ingresado al sistema y entrado al área administrar cliente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registra los dat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de Eventos: Registrar cliente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Registrar"</w:t>
            </w:r>
          </w:p>
          <w:p w:rsidR="00452268" w:rsidRPr="00173965" w:rsidRDefault="00452268" w:rsidP="00FE56F6">
            <w:pPr>
              <w:numPr>
                <w:ilvl w:val="0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formulario para registrar un nuevo cliente</w:t>
            </w:r>
          </w:p>
          <w:p w:rsidR="00452268" w:rsidRPr="00173965" w:rsidRDefault="00452268" w:rsidP="00FE56F6">
            <w:pPr>
              <w:numPr>
                <w:ilvl w:val="1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i el actor selecciona la opción "Persona natural", se muestra un formulario con los siguientes campo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ampos obligatorios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Nombres, Apellido Paterno, Apellido Materno, Documento Identidad, Tipo de documento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ampos opcionales</w:t>
            </w:r>
            <w:r w:rsidRPr="00173965">
              <w:rPr>
                <w:rFonts w:ascii="Arial" w:hAnsi="Arial" w:cs="Arial"/>
                <w:sz w:val="18"/>
                <w:szCs w:val="18"/>
              </w:rPr>
              <w:t>: Fecha de Nacimiento, Correo Electrónico, RUC, Teléfono, Celular, Dirección, País, Ciudad.</w:t>
            </w:r>
          </w:p>
          <w:p w:rsidR="00452268" w:rsidRPr="00173965" w:rsidRDefault="00452268" w:rsidP="00FE56F6">
            <w:pPr>
              <w:numPr>
                <w:ilvl w:val="1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i el actor selecciona la opción "Persona jurídica", se muestra un formulario con los siguientes campos: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ampos obligatorios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Tipo de cliente, Razón Social, RUC.</w:t>
            </w:r>
          </w:p>
          <w:p w:rsidR="00452268" w:rsidRPr="00173965" w:rsidRDefault="00452268" w:rsidP="00173965">
            <w:pPr>
              <w:spacing w:line="312" w:lineRule="auto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Campos opcionales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Correo Electrónico, Teléfono, Celular, Dirección, País, Ciudad.</w:t>
            </w:r>
          </w:p>
          <w:p w:rsidR="00452268" w:rsidRPr="00173965" w:rsidRDefault="00452268" w:rsidP="00FE56F6">
            <w:pPr>
              <w:numPr>
                <w:ilvl w:val="0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en el formulario y selecciona la opción "Aceptar".</w:t>
            </w:r>
          </w:p>
          <w:p w:rsidR="00452268" w:rsidRPr="00173965" w:rsidRDefault="00452268" w:rsidP="00FE56F6">
            <w:pPr>
              <w:numPr>
                <w:ilvl w:val="1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i el actor ingresa los datos incompletos, el sistema muestra un mensaje de error indicando los campos obligatorios del formulario que están por completar y regresa al paso 3.</w:t>
            </w:r>
          </w:p>
          <w:p w:rsidR="00452268" w:rsidRPr="00173965" w:rsidRDefault="00452268" w:rsidP="00FE56F6">
            <w:pPr>
              <w:numPr>
                <w:ilvl w:val="0"/>
                <w:numId w:val="2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se refresca y redirige a la pantalla principal de administrar cliente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Buscar Cliente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lista  de clientes registrados en la pantalla principal del mantenimiento de clientes.</w:t>
            </w:r>
          </w:p>
          <w:p w:rsidR="00452268" w:rsidRPr="00173965" w:rsidRDefault="00452268" w:rsidP="00FE56F6">
            <w:pPr>
              <w:numPr>
                <w:ilvl w:val="0"/>
                <w:numId w:val="2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en los filtros los datos que considere necesarios para la búsqueda, puede ingresar como mínimo un campo, y selecciona la opción “Buscar”.</w:t>
            </w:r>
          </w:p>
          <w:p w:rsidR="00452268" w:rsidRPr="00173965" w:rsidRDefault="00452268" w:rsidP="00FE56F6">
            <w:pPr>
              <w:numPr>
                <w:ilvl w:val="1"/>
                <w:numId w:val="2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 Si el actor se confunde al ingresar los datos selecciona la opción “Limpiar” y vuelve al paso 2.</w:t>
            </w:r>
          </w:p>
          <w:p w:rsidR="00452268" w:rsidRPr="00173965" w:rsidRDefault="00452268" w:rsidP="00FE56F6">
            <w:pPr>
              <w:numPr>
                <w:ilvl w:val="0"/>
                <w:numId w:val="2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resultados obteni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 “Eliminar cliente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el cliente a eliminar y la opción “Eliminar”.</w:t>
            </w:r>
          </w:p>
          <w:p w:rsidR="00452268" w:rsidRPr="00173965" w:rsidRDefault="00452268" w:rsidP="00FE56F6">
            <w:pPr>
              <w:numPr>
                <w:ilvl w:val="0"/>
                <w:numId w:val="2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mensaje solicitando la conformidad de la acción: “¿Desea eliminar el cliente del sistema, tenga en cuenta que se pueden eliminar sus dependencias?”.</w:t>
            </w:r>
          </w:p>
          <w:p w:rsidR="00452268" w:rsidRPr="00173965" w:rsidRDefault="00452268" w:rsidP="00FE56F6">
            <w:pPr>
              <w:numPr>
                <w:ilvl w:val="0"/>
                <w:numId w:val="23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“Aceptar”.</w:t>
            </w:r>
          </w:p>
          <w:p w:rsidR="00452268" w:rsidRPr="00173965" w:rsidRDefault="00452268" w:rsidP="00FE56F6">
            <w:pPr>
              <w:numPr>
                <w:ilvl w:val="0"/>
                <w:numId w:val="23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ógicamente la cuenta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  <w:lang w:eastAsia="ja-JP"/>
        </w:rPr>
      </w:pPr>
    </w:p>
    <w:p w:rsidR="005C6B9C" w:rsidRPr="00FE56F6" w:rsidRDefault="005C6B9C" w:rsidP="00FE56F6">
      <w:pPr>
        <w:pStyle w:val="Prrafodelista"/>
        <w:numPr>
          <w:ilvl w:val="1"/>
          <w:numId w:val="40"/>
        </w:numPr>
        <w:ind w:left="709" w:hanging="283"/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>Paquete de Compras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Provee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OM-01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a todos los proveedores con los que la empresa trabaj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Logístic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actor apertura el sistema en el campo de Proveedor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permitirá guardar los cambios realiz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Registrar"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poder registrar los datos de los proveedores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l proveedor: Razón Social, RUC, Dirección, Correo, Teléfono, Persona de contacto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ingresados en el formulario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productos relacionados con el proveedor.</w:t>
            </w:r>
          </w:p>
          <w:p w:rsidR="00452268" w:rsidRPr="00173965" w:rsidRDefault="00452268" w:rsidP="00452268">
            <w:pPr>
              <w:numPr>
                <w:ilvl w:val="0"/>
                <w:numId w:val="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&lt;Include Point: Relacionar Productos de Proveedor&gt;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Registrar Proveedor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lista de proveedores que tiene registrado.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modificar"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que se puedan modificar los campos relacionados a los datos de un proveedor.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realiza los cambios necesarios a un proveedor.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.</w:t>
            </w:r>
          </w:p>
          <w:p w:rsidR="00452268" w:rsidRPr="00173965" w:rsidRDefault="00452268" w:rsidP="00452268">
            <w:pPr>
              <w:numPr>
                <w:ilvl w:val="0"/>
                <w:numId w:val="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odifica el registro de un proveedor según los datos cambiados por el actor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Eliminar proveedor”</w:t>
            </w:r>
          </w:p>
        </w:tc>
      </w:tr>
      <w:tr w:rsidR="00452268" w:rsidRPr="00173965" w:rsidTr="00173965">
        <w:trPr>
          <w:trHeight w:val="670"/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lista de proveedores que tiene registrado.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Eliminar"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a ventana de confirmación de la eliminación del proveedor.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Aceptar"</w:t>
            </w:r>
          </w:p>
          <w:p w:rsidR="00452268" w:rsidRPr="00173965" w:rsidRDefault="00452268" w:rsidP="00452268">
            <w:pPr>
              <w:numPr>
                <w:ilvl w:val="0"/>
                <w:numId w:val="10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os datos modificados en el formulario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Orden de compr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OM-02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a todos los pedidos de compra de los departamentos de servicio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logístic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actor apertura el sistema en el campo de orden de compr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sistema almacena la nueva orden de compra con sus dat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  <w:r w:rsidRPr="00173965">
              <w:rPr>
                <w:rFonts w:ascii="Arial" w:hAnsi="Arial" w:cs="Arial"/>
                <w:sz w:val="18"/>
                <w:szCs w:val="18"/>
              </w:rPr>
              <w:t>“Registrar Orden de Compr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a lista predeterminada de proveedores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elige un proveedor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lista de ingredientes (ID, Nombre, Cantidad) que el proveedor brinda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ingresa la cantidad de cada uno de los ingredientes que desea pedir en la orden de compra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rea una nueva orden de compra con estado “Registrado” y le asigna un código único del sistema.</w:t>
            </w:r>
          </w:p>
          <w:p w:rsidR="00452268" w:rsidRPr="00173965" w:rsidRDefault="00452268" w:rsidP="00FE56F6">
            <w:pPr>
              <w:numPr>
                <w:ilvl w:val="0"/>
                <w:numId w:val="33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Los datos son guardados en el sistema y el caso de uso termin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Ver Detalles de la Orden de Compr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FE56F6">
            <w:pPr>
              <w:numPr>
                <w:ilvl w:val="0"/>
                <w:numId w:val="3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&lt;&lt; Include </w:t>
            </w:r>
            <w:proofErr w:type="gramStart"/>
            <w:r w:rsidRPr="00173965">
              <w:rPr>
                <w:rFonts w:ascii="Arial" w:hAnsi="Arial" w:cs="Arial"/>
                <w:sz w:val="18"/>
                <w:szCs w:val="18"/>
              </w:rPr>
              <w:t>::</w:t>
            </w:r>
            <w:proofErr w:type="gramEnd"/>
            <w:r w:rsidRPr="00173965">
              <w:rPr>
                <w:rFonts w:ascii="Arial" w:hAnsi="Arial" w:cs="Arial"/>
                <w:sz w:val="18"/>
                <w:szCs w:val="18"/>
              </w:rPr>
              <w:t xml:space="preserve"> Buscar Orden de Compra&gt;&gt;.</w:t>
            </w:r>
          </w:p>
          <w:p w:rsidR="00452268" w:rsidRPr="00173965" w:rsidRDefault="00452268" w:rsidP="00FE56F6">
            <w:pPr>
              <w:numPr>
                <w:ilvl w:val="0"/>
                <w:numId w:val="3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rden de compra del que desea ver sus detalles.</w:t>
            </w:r>
          </w:p>
          <w:p w:rsidR="00452268" w:rsidRPr="00173965" w:rsidRDefault="00452268" w:rsidP="00FE56F6">
            <w:pPr>
              <w:numPr>
                <w:ilvl w:val="0"/>
                <w:numId w:val="3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Detalles”.</w:t>
            </w:r>
          </w:p>
          <w:p w:rsidR="00452268" w:rsidRPr="00173965" w:rsidRDefault="00452268" w:rsidP="00FE56F6">
            <w:pPr>
              <w:numPr>
                <w:ilvl w:val="0"/>
                <w:numId w:val="34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información detallada de la orden de compra escogida y el caso de uso finaliz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Orden de Compr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</w:tcPr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&lt;&lt; Include </w:t>
            </w:r>
            <w:proofErr w:type="gramStart"/>
            <w:r w:rsidRPr="00173965">
              <w:rPr>
                <w:rFonts w:ascii="Arial" w:hAnsi="Arial" w:cs="Arial"/>
                <w:sz w:val="18"/>
                <w:szCs w:val="18"/>
              </w:rPr>
              <w:t>::</w:t>
            </w:r>
            <w:proofErr w:type="gramEnd"/>
            <w:r w:rsidRPr="00173965">
              <w:rPr>
                <w:rFonts w:ascii="Arial" w:hAnsi="Arial" w:cs="Arial"/>
                <w:sz w:val="18"/>
                <w:szCs w:val="18"/>
              </w:rPr>
              <w:t xml:space="preserve"> Buscar Orden de Compra &gt;&gt;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rden de compra que desea modificar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Modificar”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etalles de la orden de compra, y le da al usuario la opción de modificar su estado a “Aceptado” o “Cancelado”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una de ambas opciones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Guardar”.</w:t>
            </w:r>
          </w:p>
          <w:p w:rsidR="00452268" w:rsidRPr="00173965" w:rsidRDefault="00452268" w:rsidP="00FE56F6">
            <w:pPr>
              <w:numPr>
                <w:ilvl w:val="0"/>
                <w:numId w:val="35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cambia el estado de la orden de compra seleccionada y el caso de uso finaliza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026"/>
      </w:tblGrid>
      <w:tr w:rsidR="00452268" w:rsidRPr="00173965" w:rsidTr="00173965">
        <w:trPr>
          <w:trHeight w:val="150"/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Buscar Orden de Compra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173965">
            <w:pPr>
              <w:keepLines/>
              <w:tabs>
                <w:tab w:val="left" w:pos="1170"/>
              </w:tabs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OM-03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encarga de la búsqueda de una orden de compra.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Actor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Logística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Precondi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actor apertura el sistema en el campo de orden de compra</w:t>
            </w:r>
          </w:p>
        </w:tc>
      </w:tr>
      <w:tr w:rsidR="00452268" w:rsidRPr="00173965" w:rsidTr="00173965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Post-condi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 xml:space="preserve">El sistema muestra las </w:t>
            </w:r>
            <w:proofErr w:type="spellStart"/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ordenes</w:t>
            </w:r>
            <w:proofErr w:type="spellEnd"/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 xml:space="preserve"> de compra.</w:t>
            </w:r>
          </w:p>
        </w:tc>
      </w:tr>
      <w:tr w:rsidR="00452268" w:rsidRPr="00173965" w:rsidTr="00173965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lujo de Eventos: </w:t>
            </w:r>
            <w:r w:rsidRPr="00173965">
              <w:rPr>
                <w:rFonts w:ascii="Arial" w:hAnsi="Arial" w:cs="Arial"/>
                <w:bCs/>
                <w:sz w:val="18"/>
                <w:szCs w:val="18"/>
              </w:rPr>
              <w:t>“Buscar Orden de Compra”</w:t>
            </w:r>
          </w:p>
        </w:tc>
      </w:tr>
      <w:tr w:rsidR="00452268" w:rsidRPr="00173965" w:rsidTr="00173965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FE56F6">
            <w:pPr>
              <w:numPr>
                <w:ilvl w:val="0"/>
                <w:numId w:val="37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Buscar”.</w:t>
            </w:r>
          </w:p>
          <w:p w:rsidR="00452268" w:rsidRPr="00173965" w:rsidRDefault="00452268" w:rsidP="00FE56F6">
            <w:pPr>
              <w:numPr>
                <w:ilvl w:val="0"/>
                <w:numId w:val="37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a lista predeterminada de proveedores, y elige un rango de fechas.</w:t>
            </w:r>
          </w:p>
          <w:p w:rsidR="00452268" w:rsidRPr="00173965" w:rsidRDefault="00452268" w:rsidP="00FE56F6">
            <w:pPr>
              <w:numPr>
                <w:ilvl w:val="0"/>
                <w:numId w:val="37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elige un proveedor y selecciona la opción “Buscar”.</w:t>
            </w:r>
          </w:p>
          <w:p w:rsidR="00452268" w:rsidRPr="00173965" w:rsidRDefault="00452268" w:rsidP="00FE56F6">
            <w:pPr>
              <w:numPr>
                <w:ilvl w:val="0"/>
                <w:numId w:val="37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s órdenes de compra (ID, Fecha, Estado).</w:t>
            </w:r>
          </w:p>
        </w:tc>
      </w:tr>
      <w:tr w:rsidR="00452268" w:rsidRPr="00173965" w:rsidTr="00173965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pStyle w:val="Prrafodelista1"/>
              <w:spacing w:after="0" w:line="312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bCs/>
                <w:sz w:val="18"/>
                <w:szCs w:val="18"/>
              </w:rPr>
              <w:t>“No hubo resultados en la búsqueda”</w:t>
            </w:r>
          </w:p>
        </w:tc>
      </w:tr>
      <w:tr w:rsidR="00452268" w:rsidRPr="00173965" w:rsidTr="00173965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FE56F6">
            <w:pPr>
              <w:numPr>
                <w:ilvl w:val="0"/>
                <w:numId w:val="36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sta alternativa empieza en el paso 3 del flujo principal, cuando no hay ninguna orden de compra registrada en dicho proveedor.</w:t>
            </w:r>
          </w:p>
          <w:p w:rsidR="00452268" w:rsidRPr="00173965" w:rsidRDefault="00452268" w:rsidP="00FE56F6">
            <w:pPr>
              <w:numPr>
                <w:ilvl w:val="0"/>
                <w:numId w:val="36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mensaje “No hay datos disponibles”.</w:t>
            </w:r>
          </w:p>
        </w:tc>
      </w:tr>
    </w:tbl>
    <w:p w:rsidR="00452268" w:rsidRPr="00173965" w:rsidRDefault="00452268" w:rsidP="00452268">
      <w:pPr>
        <w:spacing w:line="312" w:lineRule="auto"/>
        <w:rPr>
          <w:rFonts w:ascii="Arial" w:hAnsi="Arial" w:cs="Arial"/>
          <w:b/>
          <w:sz w:val="18"/>
          <w:szCs w:val="18"/>
          <w:lang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Generar reporte de compra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COM-04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enera un reporte de las órdenes de compras realizadas en el sistem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Reportes -&gt; Compra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realiza la impresión, guardando el reporte a manera de historial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completa los campos proveedor o sucursal, todos los casos se filtra la búsqueda de empleado dando reportes diferentes.</w:t>
            </w:r>
          </w:p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fecha de inicio para generar el reporte.</w:t>
            </w:r>
          </w:p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actor selecciona la fecha de fin para </w:t>
            </w:r>
            <w:r w:rsidRPr="00173965">
              <w:rPr>
                <w:rFonts w:ascii="Arial" w:hAnsi="Arial" w:cs="Arial"/>
                <w:sz w:val="18"/>
                <w:szCs w:val="18"/>
                <w:u w:val="single"/>
              </w:rPr>
              <w:t>generar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el reporte.</w:t>
            </w:r>
          </w:p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valido que la fecha de fin sea mayor a la fecha de inicio.</w:t>
            </w:r>
          </w:p>
          <w:p w:rsidR="00452268" w:rsidRPr="00173965" w:rsidRDefault="00452268" w:rsidP="00FE56F6">
            <w:pPr>
              <w:numPr>
                <w:ilvl w:val="0"/>
                <w:numId w:val="17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Generar"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Fecha de fin menor a fecha de inicio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2 del flujo principal:</w:t>
            </w:r>
          </w:p>
          <w:p w:rsidR="00452268" w:rsidRPr="00173965" w:rsidRDefault="00452268" w:rsidP="00FE56F6">
            <w:pPr>
              <w:numPr>
                <w:ilvl w:val="0"/>
                <w:numId w:val="1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muestra un cuadro de diálogo indicándole al actor que hay un error en las fechas.</w:t>
            </w:r>
          </w:p>
          <w:p w:rsidR="00452268" w:rsidRPr="00173965" w:rsidRDefault="00452268" w:rsidP="00FE56F6">
            <w:pPr>
              <w:numPr>
                <w:ilvl w:val="0"/>
                <w:numId w:val="18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valido que la fecha de fin sea mayor a la fecha de inicio.</w:t>
            </w:r>
          </w:p>
          <w:p w:rsidR="00452268" w:rsidRPr="00173965" w:rsidRDefault="00452268" w:rsidP="00173965">
            <w:pPr>
              <w:spacing w:line="312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e repite hasta que la validación sea correcta, luego continúa en el punto 4 del flujo principal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  <w:lang w:eastAsia="ja-JP"/>
        </w:rPr>
      </w:pPr>
    </w:p>
    <w:p w:rsidR="005C6B9C" w:rsidRPr="00FE56F6" w:rsidRDefault="005C6B9C" w:rsidP="00FE56F6">
      <w:pPr>
        <w:pStyle w:val="Prrafodelista"/>
        <w:numPr>
          <w:ilvl w:val="1"/>
          <w:numId w:val="40"/>
        </w:numPr>
        <w:ind w:left="709" w:hanging="283"/>
        <w:rPr>
          <w:rFonts w:ascii="Arial" w:hAnsi="Arial" w:cs="Arial"/>
          <w:b/>
          <w:sz w:val="24"/>
          <w:szCs w:val="24"/>
          <w:lang w:val="es-PE"/>
        </w:rPr>
      </w:pPr>
      <w:r w:rsidRPr="00FE56F6">
        <w:rPr>
          <w:rFonts w:ascii="Arial" w:hAnsi="Arial" w:cs="Arial"/>
          <w:b/>
          <w:sz w:val="24"/>
          <w:szCs w:val="24"/>
          <w:lang w:val="es-PE"/>
        </w:rPr>
        <w:t>Paquete de Almacén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Ingredientes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LM-01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administra a todos los productos con los que la empresa trabaj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Almacén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 Ingredientes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Registrar".</w:t>
            </w:r>
          </w:p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para poder registrar los datos del producto.</w:t>
            </w:r>
          </w:p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ingresa los datos de Ingrediente:</w:t>
            </w:r>
          </w:p>
          <w:p w:rsidR="00452268" w:rsidRPr="00173965" w:rsidRDefault="00452268" w:rsidP="00FE56F6">
            <w:pPr>
              <w:numPr>
                <w:ilvl w:val="1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Nombre</w:t>
            </w:r>
          </w:p>
          <w:p w:rsidR="00452268" w:rsidRPr="00173965" w:rsidRDefault="00452268" w:rsidP="00FE56F6">
            <w:pPr>
              <w:numPr>
                <w:ilvl w:val="1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escripción.</w:t>
            </w:r>
          </w:p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</w:t>
            </w:r>
          </w:p>
          <w:p w:rsidR="00452268" w:rsidRPr="00173965" w:rsidRDefault="00452268" w:rsidP="00FE56F6">
            <w:pPr>
              <w:numPr>
                <w:ilvl w:val="0"/>
                <w:numId w:val="30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ingresados en el formulari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Flujo altern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Modificar Ingrediente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173965">
            <w:pPr>
              <w:spacing w:line="312" w:lineRule="auto"/>
              <w:ind w:left="78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Modificar"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atos relacionados del producto seleccionado.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modificar los campos que requiera cambios del producto.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Guardar".</w:t>
            </w:r>
          </w:p>
          <w:p w:rsidR="00452268" w:rsidRPr="00173965" w:rsidRDefault="00452268" w:rsidP="00FE56F6">
            <w:pPr>
              <w:numPr>
                <w:ilvl w:val="0"/>
                <w:numId w:val="32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os datos modificados en el formulario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 w:themeFill="accent4" w:themeFillTint="33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alterno: </w:t>
            </w:r>
            <w:r w:rsidRPr="00173965">
              <w:rPr>
                <w:rFonts w:ascii="Arial" w:hAnsi="Arial" w:cs="Arial"/>
                <w:sz w:val="18"/>
                <w:szCs w:val="18"/>
              </w:rPr>
              <w:t>“Eliminar Ingrediente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FFFFFF" w:themeFill="background1"/>
            <w:vAlign w:val="center"/>
          </w:tcPr>
          <w:p w:rsidR="00452268" w:rsidRPr="00173965" w:rsidRDefault="00452268" w:rsidP="00173965">
            <w:pPr>
              <w:spacing w:line="312" w:lineRule="auto"/>
              <w:ind w:left="78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Parte del punto 1 del flujo principal:</w:t>
            </w:r>
          </w:p>
          <w:p w:rsidR="00452268" w:rsidRPr="00173965" w:rsidRDefault="00452268" w:rsidP="00FE56F6">
            <w:pPr>
              <w:numPr>
                <w:ilvl w:val="0"/>
                <w:numId w:val="3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"Eliminar"</w:t>
            </w:r>
          </w:p>
          <w:p w:rsidR="00452268" w:rsidRPr="00173965" w:rsidRDefault="00452268" w:rsidP="00FE56F6">
            <w:pPr>
              <w:numPr>
                <w:ilvl w:val="0"/>
                <w:numId w:val="3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452268" w:rsidRPr="00173965" w:rsidRDefault="00452268" w:rsidP="00FE56F6">
            <w:pPr>
              <w:numPr>
                <w:ilvl w:val="0"/>
                <w:numId w:val="31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elige la opción "Eliminar".</w:t>
            </w:r>
          </w:p>
          <w:p w:rsidR="00452268" w:rsidRPr="00173965" w:rsidRDefault="00452268" w:rsidP="00FE56F6">
            <w:pPr>
              <w:numPr>
                <w:ilvl w:val="0"/>
                <w:numId w:val="31"/>
              </w:numPr>
              <w:spacing w:after="0" w:line="312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elimina los datos modificados en el formulario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Generar Reportes de almacén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LM-02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generar reportes constantes del almacén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Almacén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Reportes -&gt; Almacén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sistema muestra el reporte en formato PDF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vAlign w:val="center"/>
          </w:tcPr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un formulario con los siguientes campos:</w:t>
            </w:r>
          </w:p>
          <w:p w:rsidR="00452268" w:rsidRPr="00173965" w:rsidRDefault="00452268" w:rsidP="00FE56F6">
            <w:pPr>
              <w:numPr>
                <w:ilvl w:val="1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Sucursal (lista predeterminada)</w:t>
            </w:r>
          </w:p>
          <w:p w:rsidR="00452268" w:rsidRPr="00173965" w:rsidRDefault="00452268" w:rsidP="00FE56F6">
            <w:pPr>
              <w:numPr>
                <w:ilvl w:val="1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Fecha 1</w:t>
            </w:r>
          </w:p>
          <w:p w:rsidR="00452268" w:rsidRPr="00173965" w:rsidRDefault="00452268" w:rsidP="00FE56F6">
            <w:pPr>
              <w:numPr>
                <w:ilvl w:val="1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Fecha 2</w:t>
            </w:r>
          </w:p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llenará los campos Fecha 1 y Fecha 2, y seleccionará una sucursal, y selecciona la opción “Generar”.</w:t>
            </w:r>
          </w:p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ubicación de la sucursal, y una lista de ingredientes (ID, Nombre, Stock Mínimo, Stock Actual) registrados entre las fechas “Fecha 1” y “Fecha 2”.</w:t>
            </w:r>
          </w:p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selecciona la opción “Exportar”.</w:t>
            </w:r>
          </w:p>
          <w:p w:rsidR="00452268" w:rsidRPr="00173965" w:rsidRDefault="00452268" w:rsidP="00FE56F6">
            <w:pPr>
              <w:numPr>
                <w:ilvl w:val="0"/>
                <w:numId w:val="29"/>
              </w:numPr>
              <w:spacing w:after="0"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 xml:space="preserve">El sistema exporte el reporte en formato </w:t>
            </w:r>
            <w:proofErr w:type="spellStart"/>
            <w:r w:rsidRPr="00173965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Pr="001739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452268" w:rsidRPr="00173965" w:rsidTr="00173965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dministrar nota de entrada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ALM-03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puede registrar, buscar una nota de entrada referente a una orden de compr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Jefe de Almacén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spacing w:line="312" w:lineRule="auto"/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actor apertura el sistema en el campo de orden compra-&gt; Administrar nota de entrada.</w:t>
            </w:r>
          </w:p>
        </w:tc>
      </w:tr>
      <w:tr w:rsidR="00452268" w:rsidRPr="00173965" w:rsidTr="00173965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452268" w:rsidRPr="00173965" w:rsidRDefault="00452268" w:rsidP="00173965">
            <w:pPr>
              <w:keepLines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  <w:lang w:eastAsia="ja-JP"/>
              </w:rPr>
              <w:t>El sistema almacena los datos de la nota de entrad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sz w:val="18"/>
                <w:szCs w:val="18"/>
              </w:rPr>
              <w:t xml:space="preserve">Flujo de Eventos: </w:t>
            </w:r>
            <w:r w:rsidRPr="00173965">
              <w:rPr>
                <w:rFonts w:ascii="Arial" w:hAnsi="Arial" w:cs="Arial"/>
                <w:sz w:val="18"/>
                <w:szCs w:val="18"/>
              </w:rPr>
              <w:t>“Registrar Notas de Entrad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&lt;&lt; Include: Buscar Orden de Compra &gt;&gt;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elige la orden de compra, con estado “Recibido”, donde desea registrar notas de entrada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Ver Nota de Entrada”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proveedor elegido, la ID de la orden de compra y la fecha en que se emitió la orden de compra. Además, muestra una lista de las notas de entradas (ID, Fecha emitida) de dicha orden de compra registradas hasta el momento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Registrar Nota de Entrada”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el proveedor elegido, la ID de la orden de compra y la fecha en que se emitió la orden de compra. Además, muestra la lista de ingredientes (ID, Nombre, Cantidad Recibida, Cantidad Faltante, Cantidad Entrante) de la orden de compra seleccionada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ingresa la cantidad entrante de cada uno de los productos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Registrar”.</w:t>
            </w:r>
          </w:p>
          <w:p w:rsidR="00452268" w:rsidRPr="00173965" w:rsidRDefault="00452268" w:rsidP="00FE56F6">
            <w:pPr>
              <w:numPr>
                <w:ilvl w:val="0"/>
                <w:numId w:val="38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guarda la información y el caso de uso finaliza.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52268" w:rsidRPr="00173965" w:rsidRDefault="00452268" w:rsidP="0017396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b/>
                <w:bCs/>
                <w:sz w:val="18"/>
                <w:szCs w:val="18"/>
              </w:rPr>
              <w:t>Flujo alternativo:</w:t>
            </w:r>
            <w:r w:rsidRPr="00173965">
              <w:rPr>
                <w:rFonts w:ascii="Arial" w:hAnsi="Arial" w:cs="Arial"/>
                <w:sz w:val="18"/>
                <w:szCs w:val="18"/>
              </w:rPr>
              <w:t xml:space="preserve"> “Ver Detalles de la Nota de Entrada”</w:t>
            </w:r>
          </w:p>
        </w:tc>
      </w:tr>
      <w:tr w:rsidR="00452268" w:rsidRPr="00173965" w:rsidTr="00173965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68" w:rsidRPr="00173965" w:rsidRDefault="00452268" w:rsidP="00FE56F6">
            <w:pPr>
              <w:numPr>
                <w:ilvl w:val="0"/>
                <w:numId w:val="39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Después del paso 4 del flujo básico.</w:t>
            </w:r>
          </w:p>
          <w:p w:rsidR="00452268" w:rsidRPr="00173965" w:rsidRDefault="00452268" w:rsidP="00FE56F6">
            <w:pPr>
              <w:numPr>
                <w:ilvl w:val="0"/>
                <w:numId w:val="39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elige la nota de entrada del que desea ver sus detalles.</w:t>
            </w:r>
          </w:p>
          <w:p w:rsidR="00452268" w:rsidRPr="00173965" w:rsidRDefault="00452268" w:rsidP="00FE56F6">
            <w:pPr>
              <w:numPr>
                <w:ilvl w:val="0"/>
                <w:numId w:val="39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usuario selecciona la opción “Detalles”.</w:t>
            </w:r>
          </w:p>
          <w:p w:rsidR="00452268" w:rsidRPr="00173965" w:rsidRDefault="00452268" w:rsidP="00FE56F6">
            <w:pPr>
              <w:numPr>
                <w:ilvl w:val="0"/>
                <w:numId w:val="39"/>
              </w:numPr>
              <w:spacing w:after="0" w:line="312" w:lineRule="auto"/>
              <w:rPr>
                <w:rFonts w:ascii="Arial" w:hAnsi="Arial" w:cs="Arial"/>
                <w:sz w:val="18"/>
                <w:szCs w:val="18"/>
              </w:rPr>
            </w:pPr>
            <w:r w:rsidRPr="00173965">
              <w:rPr>
                <w:rFonts w:ascii="Arial" w:hAnsi="Arial" w:cs="Arial"/>
                <w:sz w:val="18"/>
                <w:szCs w:val="18"/>
              </w:rPr>
              <w:t>El sistema muestra la información detallada de la nota de entrada escogida y el caso de uso finaliza.</w:t>
            </w:r>
          </w:p>
        </w:tc>
      </w:tr>
    </w:tbl>
    <w:p w:rsidR="00452268" w:rsidRPr="00173965" w:rsidRDefault="00452268" w:rsidP="00452268">
      <w:pPr>
        <w:rPr>
          <w:rFonts w:ascii="Arial" w:hAnsi="Arial" w:cs="Arial"/>
          <w:sz w:val="18"/>
          <w:szCs w:val="18"/>
        </w:rPr>
      </w:pPr>
    </w:p>
    <w:p w:rsidR="005C6B9C" w:rsidRPr="00173965" w:rsidRDefault="005C6B9C">
      <w:pPr>
        <w:rPr>
          <w:rFonts w:ascii="Arial" w:hAnsi="Arial" w:cs="Arial"/>
          <w:sz w:val="18"/>
          <w:szCs w:val="18"/>
          <w:u w:val="single"/>
        </w:rPr>
      </w:pPr>
    </w:p>
    <w:sectPr w:rsidR="005C6B9C" w:rsidRPr="00173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6C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F6021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7310A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F5B99"/>
    <w:multiLevelType w:val="hybridMultilevel"/>
    <w:tmpl w:val="55D65BEA"/>
    <w:lvl w:ilvl="0" w:tplc="1AC0B7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F8DE4A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A487E2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F45B8C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5799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F72ECF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716EF9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37D8C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562A0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758A4"/>
    <w:multiLevelType w:val="hybridMultilevel"/>
    <w:tmpl w:val="BED8EF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25F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643DA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5213F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9D0C46"/>
    <w:multiLevelType w:val="hybridMultilevel"/>
    <w:tmpl w:val="F61400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3FBD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7A374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F94C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8521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84E1F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9638DB"/>
    <w:multiLevelType w:val="multilevel"/>
    <w:tmpl w:val="E9A86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47235420"/>
    <w:multiLevelType w:val="hybridMultilevel"/>
    <w:tmpl w:val="BE984FD6"/>
    <w:lvl w:ilvl="0" w:tplc="0172F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6B69"/>
    <w:multiLevelType w:val="multilevel"/>
    <w:tmpl w:val="6778E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3">
    <w:nsid w:val="4E3E57E8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481F4A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54116F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E01B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4190F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FE1BD5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A4146C"/>
    <w:multiLevelType w:val="multilevel"/>
    <w:tmpl w:val="DC6A85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30">
    <w:nsid w:val="5EE66B5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11461A"/>
    <w:multiLevelType w:val="multilevel"/>
    <w:tmpl w:val="C682F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2">
    <w:nsid w:val="631C75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365C09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6F2E3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cs="Times New Roman" w:hint="default"/>
      </w:rPr>
    </w:lvl>
  </w:abstractNum>
  <w:abstractNum w:abstractNumId="36">
    <w:nsid w:val="774D148E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7A7936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E1A07"/>
    <w:multiLevelType w:val="multilevel"/>
    <w:tmpl w:val="B48E5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9">
    <w:nsid w:val="7EBD6EE8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36"/>
  </w:num>
  <w:num w:numId="9">
    <w:abstractNumId w:val="24"/>
  </w:num>
  <w:num w:numId="10">
    <w:abstractNumId w:val="1"/>
  </w:num>
  <w:num w:numId="11">
    <w:abstractNumId w:val="5"/>
  </w:num>
  <w:num w:numId="12">
    <w:abstractNumId w:val="19"/>
  </w:num>
  <w:num w:numId="13">
    <w:abstractNumId w:val="11"/>
  </w:num>
  <w:num w:numId="14">
    <w:abstractNumId w:val="6"/>
  </w:num>
  <w:num w:numId="15">
    <w:abstractNumId w:val="18"/>
  </w:num>
  <w:num w:numId="16">
    <w:abstractNumId w:val="30"/>
  </w:num>
  <w:num w:numId="17">
    <w:abstractNumId w:val="39"/>
  </w:num>
  <w:num w:numId="18">
    <w:abstractNumId w:val="23"/>
  </w:num>
  <w:num w:numId="19">
    <w:abstractNumId w:val="32"/>
  </w:num>
  <w:num w:numId="20">
    <w:abstractNumId w:val="27"/>
  </w:num>
  <w:num w:numId="21">
    <w:abstractNumId w:val="26"/>
  </w:num>
  <w:num w:numId="22">
    <w:abstractNumId w:val="12"/>
  </w:num>
  <w:num w:numId="23">
    <w:abstractNumId w:val="4"/>
  </w:num>
  <w:num w:numId="24">
    <w:abstractNumId w:val="7"/>
  </w:num>
  <w:num w:numId="25">
    <w:abstractNumId w:val="25"/>
  </w:num>
  <w:num w:numId="26">
    <w:abstractNumId w:val="34"/>
  </w:num>
  <w:num w:numId="27">
    <w:abstractNumId w:val="16"/>
  </w:num>
  <w:num w:numId="28">
    <w:abstractNumId w:val="0"/>
  </w:num>
  <w:num w:numId="29">
    <w:abstractNumId w:val="37"/>
  </w:num>
  <w:num w:numId="30">
    <w:abstractNumId w:val="9"/>
  </w:num>
  <w:num w:numId="31">
    <w:abstractNumId w:val="33"/>
  </w:num>
  <w:num w:numId="32">
    <w:abstractNumId w:val="1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9C"/>
    <w:rsid w:val="00003983"/>
    <w:rsid w:val="001432AA"/>
    <w:rsid w:val="00173965"/>
    <w:rsid w:val="00294CAD"/>
    <w:rsid w:val="002A6B37"/>
    <w:rsid w:val="002D501D"/>
    <w:rsid w:val="00452268"/>
    <w:rsid w:val="00547284"/>
    <w:rsid w:val="005C6B9C"/>
    <w:rsid w:val="00C221FB"/>
    <w:rsid w:val="00CB1FDC"/>
    <w:rsid w:val="00EA1B4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C6B9C"/>
    <w:pPr>
      <w:keepNext/>
      <w:numPr>
        <w:numId w:val="1"/>
      </w:numPr>
      <w:spacing w:before="20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5C6B9C"/>
    <w:pPr>
      <w:keepNext/>
      <w:numPr>
        <w:ilvl w:val="1"/>
        <w:numId w:val="1"/>
      </w:numPr>
      <w:spacing w:before="10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5C6B9C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5C6B9C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5C6B9C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5C6B9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5C6B9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5C6B9C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C6B9C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9"/>
    <w:rsid w:val="005C6B9C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uiPriority w:val="99"/>
    <w:rsid w:val="005C6B9C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9"/>
    <w:rsid w:val="005C6B9C"/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uiPriority w:val="99"/>
    <w:rsid w:val="005C6B9C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5C6B9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Prrafodelista1">
    <w:name w:val="Párrafo de lista1"/>
    <w:basedOn w:val="Normal"/>
    <w:uiPriority w:val="99"/>
    <w:rsid w:val="00452268"/>
    <w:pPr>
      <w:widowControl w:val="0"/>
      <w:suppressAutoHyphens/>
      <w:autoSpaceDN w:val="0"/>
      <w:ind w:left="720"/>
    </w:pPr>
    <w:rPr>
      <w:rFonts w:ascii="Calibri" w:eastAsia="Times New Roman" w:hAnsi="Calibri" w:cs="Calibri"/>
      <w:kern w:val="3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96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E56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C6B9C"/>
    <w:pPr>
      <w:keepNext/>
      <w:numPr>
        <w:numId w:val="1"/>
      </w:numPr>
      <w:spacing w:before="20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5C6B9C"/>
    <w:pPr>
      <w:keepNext/>
      <w:numPr>
        <w:ilvl w:val="1"/>
        <w:numId w:val="1"/>
      </w:numPr>
      <w:spacing w:before="10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5C6B9C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5C6B9C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5C6B9C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5C6B9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5C6B9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5C6B9C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C6B9C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9"/>
    <w:rsid w:val="005C6B9C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uiPriority w:val="99"/>
    <w:rsid w:val="005C6B9C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9"/>
    <w:rsid w:val="005C6B9C"/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uiPriority w:val="99"/>
    <w:rsid w:val="005C6B9C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uiPriority w:val="99"/>
    <w:rsid w:val="005C6B9C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5C6B9C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Prrafodelista1">
    <w:name w:val="Párrafo de lista1"/>
    <w:basedOn w:val="Normal"/>
    <w:uiPriority w:val="99"/>
    <w:rsid w:val="00452268"/>
    <w:pPr>
      <w:widowControl w:val="0"/>
      <w:suppressAutoHyphens/>
      <w:autoSpaceDN w:val="0"/>
      <w:ind w:left="720"/>
    </w:pPr>
    <w:rPr>
      <w:rFonts w:ascii="Calibri" w:eastAsia="Times New Roman" w:hAnsi="Calibri" w:cs="Calibri"/>
      <w:kern w:val="3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96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E56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05E2-AA74-4435-8CA1-3354BA2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3923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n</dc:creator>
  <cp:lastModifiedBy>614n</cp:lastModifiedBy>
  <cp:revision>10</cp:revision>
  <cp:lastPrinted>2012-12-03T04:29:00Z</cp:lastPrinted>
  <dcterms:created xsi:type="dcterms:W3CDTF">2012-09-23T21:02:00Z</dcterms:created>
  <dcterms:modified xsi:type="dcterms:W3CDTF">2012-12-03T04:29:00Z</dcterms:modified>
</cp:coreProperties>
</file>